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56 vom 7. November 2019</w:t>
      </w:r>
    </w:p>
    <w:p>
      <w:r>
        <w:t>ZH Obergericht, 2019-11-07, DE</w:t>
      </w:r>
    </w:p>
    <w:p>
      <w:r>
        <w:rPr>
          <w:b/>
        </w:rPr>
        <w:t xml:space="preserve">Quelle: </w:t>
      </w:r>
      <w:r>
        <w:t>https://mcp.opencaselaw.ch/entscheid/zh_obergericht_RU190056</w:t>
      </w:r>
    </w:p>
    <w:p>
      <w:r>
        <w:t>FR: ZH_OBERGERICHT RU190056 du 7 novembre 2019</w:t>
      </w:r>
    </w:p>
    <w:p>
      <w:r>
        <w:t>IT: ZH_OBERGERICHT RU190056 del 7 novembre 2019</w:t>
      </w:r>
    </w:p>
    <w:p>
      <w:pPr>
        <w:pStyle w:val="Heading2"/>
      </w:pPr>
      <w:r>
        <w:t>Erwägungen</w:t>
      </w:r>
    </w:p>
    <w:p>
      <w:r>
        <w:rPr>
          <w:b/>
        </w:rPr>
        <w:t>E. 3</w:t>
      </w:r>
    </w:p>
    <w:p>
      <w:r>
        <w:t>September 2019 vor (Urk. 11). Zu dieser Verhandlung erschien die Klägerin in Begleitung von C._____; für die Beklagte ist niemand erschienen (Urk. 13). An- lässlich dieser Verhandlung reduzierte die Klägerin ihre Forderung auf Fr. 1'462.72 brutto bzw. Fr. 1'324.88 netto (Arbeitslohn für den Monat Februar 2019) zuzüglich Verzugszins zu 5% seit 11. März 2019. Zudem verlangte sie eine Entschädigung für Umtriebe in der Höhe von Fr. 530.–. Des Weiteren stellte sie den Antrag auf Erlass eines Urteils (Urk. 13). Mit Urteil vom 4. September 2019 entschied die Vorinstanz wie folgt (Urk. 14 S. 3 = Urk. 19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